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A4F17" w:rsidRDefault="00CB2C49" w:rsidP="00CB2C49">
      <w:pPr>
        <w:jc w:val="center"/>
        <w:rPr>
          <w:b/>
          <w:sz w:val="24"/>
          <w:szCs w:val="24"/>
        </w:rPr>
      </w:pPr>
      <w:r w:rsidRPr="00FA4F17">
        <w:rPr>
          <w:b/>
          <w:sz w:val="24"/>
          <w:szCs w:val="24"/>
        </w:rPr>
        <w:t>АННОТАЦИЯ</w:t>
      </w:r>
    </w:p>
    <w:p w:rsidR="00CB2C49" w:rsidRPr="00FA4F17" w:rsidRDefault="00B4086A" w:rsidP="00CB2C49">
      <w:pPr>
        <w:jc w:val="center"/>
        <w:rPr>
          <w:sz w:val="24"/>
          <w:szCs w:val="24"/>
        </w:rPr>
      </w:pPr>
      <w:r w:rsidRPr="00FA4F17">
        <w:rPr>
          <w:b/>
          <w:sz w:val="24"/>
          <w:szCs w:val="24"/>
        </w:rPr>
        <w:t>п</w:t>
      </w:r>
      <w:r w:rsidR="00CB2C49" w:rsidRPr="00FA4F17">
        <w:rPr>
          <w:b/>
          <w:sz w:val="24"/>
          <w:szCs w:val="24"/>
        </w:rPr>
        <w:t xml:space="preserve">рограммы </w:t>
      </w:r>
      <w:r w:rsidR="000B4792" w:rsidRPr="00FA4F17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A4F17" w:rsidTr="00D73FE0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A4F17" w:rsidRDefault="00972CEA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Л</w:t>
            </w:r>
            <w:r w:rsidR="001E10F2" w:rsidRPr="00FA4F17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FA4F17" w:rsidTr="00A30025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A4F17" w:rsidRDefault="001E10F2" w:rsidP="001E10F2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38.04</w:t>
            </w:r>
            <w:r w:rsidR="005B4308" w:rsidRPr="00FA4F17">
              <w:rPr>
                <w:sz w:val="24"/>
                <w:szCs w:val="24"/>
              </w:rPr>
              <w:t>.0</w:t>
            </w:r>
            <w:r w:rsidRPr="00FA4F17">
              <w:rPr>
                <w:sz w:val="24"/>
                <w:szCs w:val="24"/>
              </w:rPr>
              <w:t>6</w:t>
            </w:r>
            <w:r w:rsidR="005B4308" w:rsidRPr="00FA4F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реддипломная</w:t>
            </w:r>
            <w:r w:rsidR="005B4308" w:rsidRPr="00FA4F17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21</w:t>
            </w:r>
            <w:r w:rsidR="005B4308" w:rsidRPr="00FA4F17">
              <w:rPr>
                <w:sz w:val="24"/>
                <w:szCs w:val="24"/>
              </w:rPr>
              <w:t xml:space="preserve"> з.е.</w:t>
            </w:r>
            <w:r w:rsidR="00136A97" w:rsidRPr="00FA4F1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color w:val="FF0000"/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зачет (с оценкой)</w:t>
            </w:r>
          </w:p>
          <w:p w:rsidR="005B4308" w:rsidRPr="00FA4F1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A4F17" w:rsidRDefault="00B71545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б</w:t>
            </w:r>
            <w:r w:rsidR="005B4308" w:rsidRPr="00FA4F17">
              <w:rPr>
                <w:sz w:val="24"/>
                <w:szCs w:val="24"/>
              </w:rPr>
              <w:t>лок 2</w:t>
            </w:r>
          </w:p>
          <w:p w:rsidR="005B4308" w:rsidRPr="00FA4F17" w:rsidRDefault="00B71545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</w:t>
            </w:r>
            <w:r w:rsidR="005B4308" w:rsidRPr="00FA4F1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A4F1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A4F1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C56A83" w:rsidP="00920EC3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  <w:r w:rsidR="005B4308" w:rsidRPr="00FA4F1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1E10F2" w:rsidRPr="00FA4F17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C56A83" w:rsidP="00920EC3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готовностью к саморазвитию, самореализации, использованию творческого потенциала </w:t>
            </w:r>
            <w:r w:rsidR="001E10F2" w:rsidRPr="00FA4F17">
              <w:rPr>
                <w:sz w:val="24"/>
                <w:szCs w:val="24"/>
              </w:rPr>
              <w:t>ОК-3</w:t>
            </w:r>
          </w:p>
        </w:tc>
      </w:tr>
      <w:tr w:rsidR="001E10F2" w:rsidRPr="00FA4F17" w:rsidTr="009E17DF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адаптироваться к новым ситуациям, переоценке накопленного опыта, анализу своих возможностей ОК-7</w:t>
            </w:r>
          </w:p>
        </w:tc>
      </w:tr>
      <w:tr w:rsidR="001E10F2" w:rsidRPr="00FA4F17" w:rsidTr="007D0D5B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пособностью критически резюмировать информацию, проявлять инициативу, в том числе в ситуациях риска ОК-8</w:t>
            </w:r>
          </w:p>
        </w:tc>
      </w:tr>
      <w:tr w:rsidR="001E10F2" w:rsidRPr="00FA4F17" w:rsidTr="007D0D5B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 ОК-9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C56A83" w:rsidP="00C56A83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 xml:space="preserve"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 w:rsidR="001E10F2" w:rsidRPr="00FA4F17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FA4F1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1E10F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ОПК-3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1E10F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выявлять и оценивать риски в профессиональной деятельности (коммерческой, или маркетинговой, или рекламной, или логистической, или товароведной) ОПК-4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ПК-5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A4F1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тчет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A4F17" w:rsidTr="00CB2C49">
        <w:tc>
          <w:tcPr>
            <w:tcW w:w="10490" w:type="dxa"/>
            <w:gridSpan w:val="3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Основная литература</w:t>
            </w:r>
          </w:p>
          <w:p w:rsidR="003234F7" w:rsidRPr="003234F7" w:rsidRDefault="003234F7" w:rsidP="003234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1.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1. - Москва : Юрайт, 2019. - 472 с. https://www.biblio-online.ru/bcode/434542</w:t>
            </w:r>
          </w:p>
          <w:p w:rsidR="003234F7" w:rsidRPr="003234F7" w:rsidRDefault="003234F7" w:rsidP="003234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2.</w:t>
            </w:r>
            <w:r w:rsidRPr="003234F7">
              <w:rPr>
                <w:sz w:val="24"/>
                <w:szCs w:val="24"/>
              </w:rPr>
              <w:tab/>
              <w:t xml:space="preserve"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2. - Москва : Юрайт, 2019. - 341 с. </w:t>
            </w:r>
            <w:hyperlink r:id="rId8" w:history="1">
              <w:r w:rsidRPr="003234F7">
                <w:rPr>
                  <w:color w:val="0000FF"/>
                  <w:sz w:val="24"/>
                  <w:szCs w:val="24"/>
                  <w:u w:val="single"/>
                </w:rPr>
                <w:t>https://www.biblio-online.ru/bcode/4345432</w:t>
              </w:r>
            </w:hyperlink>
            <w:r w:rsidRPr="003234F7">
              <w:rPr>
                <w:sz w:val="24"/>
                <w:szCs w:val="24"/>
              </w:rPr>
              <w:t>.</w:t>
            </w:r>
          </w:p>
          <w:p w:rsidR="003234F7" w:rsidRPr="003234F7" w:rsidRDefault="003234F7" w:rsidP="003234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3.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3234F7">
                <w:rPr>
                  <w:color w:val="0000FF"/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56A83" w:rsidRPr="00FA4F17" w:rsidRDefault="00C56A83" w:rsidP="0015679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FA4F17"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tooltip="читать полный текст" w:history="1">
              <w:r w:rsidRPr="00FA4F17">
                <w:rPr>
                  <w:rStyle w:val="aff2"/>
                  <w:i/>
                  <w:iCs/>
                  <w:color w:val="auto"/>
                </w:rPr>
                <w:t>http://znanium.com/go.php?id=935845</w:t>
              </w:r>
            </w:hyperlink>
          </w:p>
          <w:p w:rsidR="00C56A83" w:rsidRPr="00FA4F17" w:rsidRDefault="003234F7" w:rsidP="003234F7">
            <w:pPr>
              <w:pStyle w:val="a8"/>
              <w:ind w:left="0"/>
            </w:pPr>
            <w:r>
              <w:t>2.</w:t>
            </w:r>
            <w:r w:rsidR="00C56A83" w:rsidRPr="00FA4F17">
              <w:t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11" w:tgtFrame="_blank" w:tooltip="читать полный текст" w:history="1">
              <w:r w:rsidR="00C56A83" w:rsidRPr="00FA4F17">
                <w:rPr>
                  <w:rStyle w:val="aff2"/>
                  <w:i/>
                  <w:iCs/>
                  <w:color w:val="auto"/>
                </w:rPr>
                <w:t>http://znanium.com/go.php?id=809982</w:t>
              </w:r>
            </w:hyperlink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Znanium.com (</w:t>
            </w:r>
            <w:hyperlink r:id="rId15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A4F17">
              <w:rPr>
                <w:sz w:val="24"/>
                <w:szCs w:val="24"/>
              </w:rPr>
              <w:t xml:space="preserve"> ).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A4F17">
              <w:rPr>
                <w:sz w:val="24"/>
                <w:szCs w:val="24"/>
              </w:rPr>
              <w:t xml:space="preserve"> ).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A4F1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FA4F17" w:rsidRPr="00FA4F17" w:rsidRDefault="00FA4F17" w:rsidP="00FA4F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4431EA" w:rsidRPr="00FA4F17" w:rsidRDefault="00FA4F17" w:rsidP="00FA4F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4431EA" w:rsidRPr="00FA4F1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234F7" w:rsidRPr="003234F7" w:rsidRDefault="003234F7" w:rsidP="003234F7">
            <w:pPr>
              <w:rPr>
                <w:b/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b/>
                <w:sz w:val="24"/>
                <w:szCs w:val="24"/>
              </w:rPr>
              <w:t>Операционные системы</w:t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3234F7" w:rsidRPr="003234F7" w:rsidRDefault="003234F7" w:rsidP="003234F7">
            <w:pPr>
              <w:rPr>
                <w:b/>
                <w:sz w:val="24"/>
                <w:szCs w:val="24"/>
              </w:rPr>
            </w:pPr>
            <w:r w:rsidRPr="003234F7">
              <w:rPr>
                <w:b/>
                <w:sz w:val="24"/>
                <w:szCs w:val="24"/>
              </w:rPr>
              <w:t>Офисные пакеты</w:t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  <w:r w:rsidRPr="003234F7">
              <w:rPr>
                <w:b/>
                <w:sz w:val="24"/>
                <w:szCs w:val="24"/>
              </w:rPr>
              <w:tab/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lastRenderedPageBreak/>
              <w:t>- МойОфис стандартный</w:t>
            </w:r>
            <w:r w:rsidRPr="003234F7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val="en-US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Libre</w:t>
            </w:r>
            <w:r w:rsidRPr="000B5B43">
              <w:rPr>
                <w:sz w:val="24"/>
                <w:szCs w:val="24"/>
                <w:lang w:val="en-US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Office</w:t>
            </w:r>
            <w:r w:rsidRPr="000B5B43">
              <w:rPr>
                <w:sz w:val="24"/>
                <w:szCs w:val="24"/>
                <w:lang w:val="en-US"/>
              </w:rPr>
              <w:t xml:space="preserve">. </w:t>
            </w:r>
            <w:r w:rsidRPr="003234F7">
              <w:rPr>
                <w:sz w:val="24"/>
                <w:szCs w:val="24"/>
              </w:rPr>
              <w:t>Лицензия</w:t>
            </w:r>
            <w:r w:rsidRPr="000B5B43">
              <w:rPr>
                <w:sz w:val="24"/>
                <w:szCs w:val="24"/>
                <w:lang w:val="en-US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GNU</w:t>
            </w:r>
            <w:r w:rsidRPr="000B5B43">
              <w:rPr>
                <w:sz w:val="24"/>
                <w:szCs w:val="24"/>
                <w:lang w:val="en-US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LGPL</w:t>
            </w:r>
            <w:r w:rsidRPr="000B5B43">
              <w:rPr>
                <w:sz w:val="24"/>
                <w:szCs w:val="24"/>
                <w:lang w:val="en-US"/>
              </w:rPr>
              <w:t xml:space="preserve">. </w:t>
            </w:r>
            <w:r w:rsidRPr="003234F7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3234F7">
              <w:rPr>
                <w:sz w:val="24"/>
                <w:szCs w:val="24"/>
              </w:rPr>
              <w:tab/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Corel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Painter</w:t>
            </w:r>
            <w:r w:rsidRPr="003234F7">
              <w:rPr>
                <w:sz w:val="24"/>
                <w:szCs w:val="24"/>
              </w:rPr>
              <w:t xml:space="preserve">2017. </w:t>
            </w:r>
            <w:r w:rsidRPr="003234F7">
              <w:rPr>
                <w:sz w:val="24"/>
                <w:szCs w:val="24"/>
                <w:lang w:val="en-US"/>
              </w:rPr>
              <w:t> </w:t>
            </w:r>
            <w:r w:rsidRPr="003234F7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Corel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PaintShop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Pro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X</w:t>
            </w:r>
            <w:r w:rsidRPr="003234F7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Acrobat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DC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Pro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Lightroom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After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Effects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 xml:space="preserve">. </w:t>
            </w:r>
            <w:r w:rsidRPr="003234F7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>-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Illustrator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InCopy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InDesign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3234F7" w:rsidRPr="003234F7" w:rsidRDefault="003234F7" w:rsidP="003234F7">
            <w:pPr>
              <w:rPr>
                <w:sz w:val="24"/>
                <w:szCs w:val="24"/>
              </w:rPr>
            </w:pPr>
            <w:r w:rsidRPr="003234F7">
              <w:rPr>
                <w:sz w:val="24"/>
                <w:szCs w:val="24"/>
              </w:rPr>
              <w:t xml:space="preserve">- </w:t>
            </w:r>
            <w:r w:rsidRPr="003234F7">
              <w:rPr>
                <w:sz w:val="24"/>
                <w:szCs w:val="24"/>
                <w:lang w:val="en-US"/>
              </w:rPr>
              <w:t>Adobe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Photoshop</w:t>
            </w:r>
            <w:r w:rsidRPr="003234F7">
              <w:rPr>
                <w:sz w:val="24"/>
                <w:szCs w:val="24"/>
              </w:rPr>
              <w:t xml:space="preserve"> </w:t>
            </w:r>
            <w:r w:rsidRPr="003234F7">
              <w:rPr>
                <w:sz w:val="24"/>
                <w:szCs w:val="24"/>
                <w:lang w:val="en-US"/>
              </w:rPr>
              <w:t>CC</w:t>
            </w:r>
            <w:r w:rsidRPr="003234F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431EA" w:rsidRPr="00FA4F17" w:rsidRDefault="003234F7" w:rsidP="003234F7">
            <w:pPr>
              <w:jc w:val="both"/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emier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o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бщего доступа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A4F17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A4F1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A4F1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A4F17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FA4F17" w:rsidRDefault="0061508B" w:rsidP="0061508B">
      <w:pPr>
        <w:ind w:left="-284"/>
        <w:rPr>
          <w:sz w:val="24"/>
          <w:szCs w:val="24"/>
        </w:rPr>
      </w:pPr>
    </w:p>
    <w:p w:rsidR="00C56A83" w:rsidRPr="00FA4F17" w:rsidRDefault="00C56A83" w:rsidP="00C56A83">
      <w:pPr>
        <w:ind w:left="-284"/>
        <w:rPr>
          <w:sz w:val="24"/>
          <w:szCs w:val="24"/>
          <w:u w:val="single"/>
        </w:rPr>
      </w:pPr>
      <w:r w:rsidRPr="00FA4F17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FA4F17">
        <w:rPr>
          <w:sz w:val="24"/>
          <w:szCs w:val="24"/>
          <w:u w:val="single"/>
        </w:rPr>
        <w:t>Потапова С.В.</w:t>
      </w:r>
    </w:p>
    <w:p w:rsidR="00C56A83" w:rsidRPr="00FA4F17" w:rsidRDefault="00C56A83" w:rsidP="00C56A83">
      <w:pPr>
        <w:ind w:left="-284"/>
        <w:rPr>
          <w:sz w:val="24"/>
          <w:szCs w:val="24"/>
        </w:rPr>
      </w:pPr>
    </w:p>
    <w:p w:rsidR="00C56A83" w:rsidRPr="00FA4F17" w:rsidRDefault="00C56A83" w:rsidP="00C56A83">
      <w:pPr>
        <w:ind w:left="-284"/>
        <w:rPr>
          <w:sz w:val="24"/>
          <w:szCs w:val="24"/>
        </w:rPr>
      </w:pPr>
      <w:r w:rsidRPr="00FA4F17">
        <w:rPr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56A83" w:rsidRPr="00FA4F1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E7" w:rsidRDefault="000B46E7">
      <w:r>
        <w:separator/>
      </w:r>
    </w:p>
  </w:endnote>
  <w:endnote w:type="continuationSeparator" w:id="0">
    <w:p w:rsidR="000B46E7" w:rsidRDefault="000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E7" w:rsidRDefault="000B46E7">
      <w:r>
        <w:separator/>
      </w:r>
    </w:p>
  </w:footnote>
  <w:footnote w:type="continuationSeparator" w:id="0">
    <w:p w:rsidR="000B46E7" w:rsidRDefault="000B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6E7"/>
    <w:rsid w:val="000B4702"/>
    <w:rsid w:val="000B4792"/>
    <w:rsid w:val="000B5B43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6791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0F2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31C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34F7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CE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6A83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F17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3DBF8-88EE-4742-9669-F849CABA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432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358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D02B-DFCA-42A0-9F6E-FDADE98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7</cp:revision>
  <cp:lastPrinted>2019-05-28T05:44:00Z</cp:lastPrinted>
  <dcterms:created xsi:type="dcterms:W3CDTF">2019-03-11T10:18:00Z</dcterms:created>
  <dcterms:modified xsi:type="dcterms:W3CDTF">2020-04-08T03:39:00Z</dcterms:modified>
</cp:coreProperties>
</file>